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955" w:rsidRPr="000C6422" w:rsidRDefault="0060251A" w:rsidP="0060251A">
      <w:pPr>
        <w:spacing w:line="0" w:lineRule="atLeast"/>
        <w:contextualSpacing/>
        <w:jc w:val="center"/>
        <w:rPr>
          <w:rFonts w:ascii="ＭＳ Ｐゴシック" w:eastAsia="ＭＳ Ｐゴシック" w:hAnsi="ＭＳ Ｐゴシック"/>
          <w:sz w:val="24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98E0DC" wp14:editId="51F7253F">
                <wp:simplePos x="0" y="0"/>
                <wp:positionH relativeFrom="column">
                  <wp:posOffset>8090535</wp:posOffset>
                </wp:positionH>
                <wp:positionV relativeFrom="page">
                  <wp:posOffset>200025</wp:posOffset>
                </wp:positionV>
                <wp:extent cx="1068070" cy="3238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07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3955" w:rsidRPr="00B21D4B" w:rsidRDefault="00537FF5" w:rsidP="000939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37FF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OP600-01</w:t>
                            </w:r>
                          </w:p>
                        </w:txbxContent>
                      </wps:txbx>
                      <wps:bodyPr rot="0" vert="horz" wrap="square" lIns="18000" tIns="8890" rIns="18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98E0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37.05pt;margin-top:15.75pt;width:84.1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" filled="f" stroked="f" strokeweight=".5pt">
                <v:textbox inset=".5mm,.7pt,.5mm,.7pt">
                  <w:txbxContent>
                    <w:p w:rsidR="00093955" w:rsidRPr="00B21D4B" w:rsidRDefault="00537FF5" w:rsidP="00093955">
                      <w:pPr>
                        <w:rPr>
                          <w:sz w:val="18"/>
                          <w:szCs w:val="18"/>
                        </w:rPr>
                      </w:pPr>
                      <w:r w:rsidRPr="00537FF5">
                        <w:rPr>
                          <w:rFonts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SOP600-0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93955">
        <w:rPr>
          <w:rFonts w:ascii="ＭＳ Ｐゴシック" w:eastAsia="ＭＳ Ｐゴシック" w:hAnsi="ＭＳ Ｐゴシック" w:hint="eastAsia"/>
          <w:sz w:val="24"/>
        </w:rPr>
        <w:t>スキルマップ</w:t>
      </w:r>
    </w:p>
    <w:p w:rsidR="00093955" w:rsidRPr="000C6422" w:rsidRDefault="00093955" w:rsidP="0060251A">
      <w:pPr>
        <w:spacing w:beforeLines="100" w:before="240" w:line="0" w:lineRule="atLeast"/>
        <w:contextualSpacing/>
        <w:rPr>
          <w:rFonts w:ascii="ＭＳ Ｐゴシック" w:eastAsia="ＭＳ Ｐゴシック" w:hAnsi="ＭＳ Ｐゴシック"/>
          <w:szCs w:val="21"/>
        </w:rPr>
      </w:pPr>
      <w:r w:rsidRPr="000C6422">
        <w:rPr>
          <w:rFonts w:ascii="ＭＳ Ｐゴシック" w:eastAsia="ＭＳ Ｐゴシック" w:hAnsi="ＭＳ Ｐゴシック" w:hint="eastAsia"/>
          <w:szCs w:val="21"/>
        </w:rPr>
        <w:t xml:space="preserve">部門名　　　　　　　　　　</w:t>
      </w:r>
    </w:p>
    <w:p w:rsidR="00093955" w:rsidRPr="000C6422" w:rsidRDefault="00093955" w:rsidP="0060251A">
      <w:pPr>
        <w:spacing w:beforeLines="100" w:before="240" w:line="0" w:lineRule="atLeast"/>
        <w:contextualSpacing/>
        <w:rPr>
          <w:rFonts w:ascii="ＭＳ Ｐゴシック" w:eastAsia="ＭＳ Ｐゴシック" w:hAnsi="ＭＳ Ｐゴシック"/>
          <w:szCs w:val="21"/>
          <w:u w:val="single"/>
        </w:rPr>
      </w:pPr>
      <w:r w:rsidRPr="000C6422">
        <w:rPr>
          <w:rFonts w:ascii="ＭＳ Ｐゴシック" w:eastAsia="ＭＳ Ｐゴシック" w:hAnsi="ＭＳ Ｐゴシック" w:hint="eastAsia"/>
          <w:szCs w:val="21"/>
        </w:rPr>
        <w:t>計画作成者：</w:t>
      </w:r>
      <w:r w:rsidRPr="000C6422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</w:t>
      </w:r>
      <w:r w:rsidRPr="000C6422">
        <w:rPr>
          <w:rFonts w:ascii="ＭＳ Ｐゴシック" w:eastAsia="ＭＳ Ｐゴシック" w:hAnsi="ＭＳ Ｐゴシック" w:hint="eastAsia"/>
          <w:szCs w:val="21"/>
        </w:rPr>
        <w:t>/　　　年　　月　　日　　　期末結果確認者：</w:t>
      </w:r>
      <w:r w:rsidRPr="000C6422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</w:t>
      </w:r>
      <w:r w:rsidRPr="000C6422">
        <w:rPr>
          <w:rFonts w:ascii="ＭＳ Ｐゴシック" w:eastAsia="ＭＳ Ｐゴシック" w:hAnsi="ＭＳ Ｐゴシック" w:hint="eastAsia"/>
          <w:szCs w:val="21"/>
        </w:rPr>
        <w:t>/　　　年　　月　　日</w:t>
      </w:r>
    </w:p>
    <w:p w:rsidR="00093955" w:rsidRPr="000C6422" w:rsidRDefault="00093955" w:rsidP="0060251A">
      <w:pPr>
        <w:spacing w:beforeLines="100" w:before="240" w:line="0" w:lineRule="atLeast"/>
        <w:contextualSpacing/>
        <w:rPr>
          <w:rFonts w:ascii="ＭＳ Ｐゴシック" w:eastAsia="ＭＳ Ｐゴシック" w:hAnsi="ＭＳ Ｐゴシック"/>
          <w:szCs w:val="21"/>
          <w:u w:val="single"/>
        </w:rPr>
      </w:pPr>
      <w:r w:rsidRPr="000C6422">
        <w:rPr>
          <w:rFonts w:ascii="ＭＳ Ｐゴシック" w:eastAsia="ＭＳ Ｐゴシック" w:hAnsi="ＭＳ Ｐゴシック" w:hint="eastAsia"/>
          <w:szCs w:val="21"/>
        </w:rPr>
        <w:t>計画承認者：</w:t>
      </w:r>
      <w:r w:rsidRPr="000C6422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</w:t>
      </w:r>
      <w:r w:rsidRPr="000C6422">
        <w:rPr>
          <w:rFonts w:ascii="ＭＳ Ｐゴシック" w:eastAsia="ＭＳ Ｐゴシック" w:hAnsi="ＭＳ Ｐゴシック" w:hint="eastAsia"/>
          <w:szCs w:val="21"/>
        </w:rPr>
        <w:t>/　　　年　　月　　日　　期末結果承認者：</w:t>
      </w:r>
      <w:r w:rsidRPr="000C6422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</w:t>
      </w:r>
      <w:r w:rsidRPr="000C6422">
        <w:rPr>
          <w:rFonts w:ascii="ＭＳ Ｐゴシック" w:eastAsia="ＭＳ Ｐゴシック" w:hAnsi="ＭＳ Ｐゴシック" w:hint="eastAsia"/>
          <w:szCs w:val="21"/>
        </w:rPr>
        <w:t>/　　　年　　月　　日</w:t>
      </w:r>
    </w:p>
    <w:p w:rsidR="00932DE7" w:rsidRDefault="00932DE7" w:rsidP="0060251A">
      <w:pPr>
        <w:spacing w:beforeLines="50" w:before="120" w:line="0" w:lineRule="atLeast"/>
        <w:rPr>
          <w:rFonts w:ascii="ＭＳ Ｐゴシック" w:eastAsia="ＭＳ Ｐゴシック" w:hAnsi="ＭＳ Ｐゴシック"/>
          <w:szCs w:val="21"/>
        </w:rPr>
      </w:pPr>
    </w:p>
    <w:p w:rsidR="00093955" w:rsidRPr="000C6422" w:rsidRDefault="00093955" w:rsidP="0060251A">
      <w:pPr>
        <w:spacing w:beforeLines="50" w:before="120" w:line="0" w:lineRule="atLeast"/>
        <w:rPr>
          <w:rFonts w:ascii="ＭＳ Ｐゴシック" w:eastAsia="ＭＳ Ｐゴシック" w:hAnsi="ＭＳ Ｐゴシック"/>
          <w:szCs w:val="21"/>
        </w:rPr>
      </w:pPr>
      <w:r w:rsidRPr="000C6422">
        <w:rPr>
          <w:rFonts w:ascii="ＭＳ Ｐゴシック" w:eastAsia="ＭＳ Ｐゴシック" w:hAnsi="ＭＳ Ｐゴシック" w:hint="eastAsia"/>
          <w:szCs w:val="21"/>
        </w:rPr>
        <w:t>濃灰色枠：習得済み</w:t>
      </w:r>
    </w:p>
    <w:p w:rsidR="00093955" w:rsidRPr="000C6422" w:rsidRDefault="00093955" w:rsidP="0060251A">
      <w:pPr>
        <w:spacing w:line="0" w:lineRule="atLeast"/>
        <w:rPr>
          <w:rFonts w:ascii="ＭＳ Ｐゴシック" w:eastAsia="ＭＳ Ｐゴシック" w:hAnsi="ＭＳ Ｐゴシック"/>
          <w:szCs w:val="21"/>
        </w:rPr>
      </w:pPr>
      <w:r w:rsidRPr="000C6422">
        <w:rPr>
          <w:rFonts w:ascii="ＭＳ Ｐゴシック" w:eastAsia="ＭＳ Ｐゴシック" w:hAnsi="ＭＳ Ｐゴシック" w:hint="eastAsia"/>
          <w:szCs w:val="21"/>
        </w:rPr>
        <w:t>濃灰色枠内のⅠⅡⅢ：Ⅰ→指導付きで実施可能　　Ⅱ→単独で実施可能　　Ⅲ→業務指導可能</w:t>
      </w:r>
    </w:p>
    <w:p w:rsidR="00093955" w:rsidRPr="000C6422" w:rsidRDefault="00093955" w:rsidP="0060251A">
      <w:pPr>
        <w:spacing w:line="0" w:lineRule="atLeast"/>
        <w:rPr>
          <w:rFonts w:ascii="ＭＳ Ｐゴシック" w:eastAsia="ＭＳ Ｐゴシック" w:hAnsi="ＭＳ Ｐゴシック"/>
          <w:szCs w:val="21"/>
        </w:rPr>
      </w:pPr>
      <w:r w:rsidRPr="000C6422">
        <w:rPr>
          <w:rFonts w:ascii="ＭＳ Ｐゴシック" w:eastAsia="ＭＳ Ｐゴシック" w:hAnsi="ＭＳ Ｐゴシック" w:hint="eastAsia"/>
          <w:szCs w:val="21"/>
        </w:rPr>
        <w:t>薄灰色枠：今年度習得予定→習得したら○を塗りつぶす（〇：未習得　●：習得）</w:t>
      </w:r>
    </w:p>
    <w:p w:rsidR="00093955" w:rsidRPr="000C6422" w:rsidRDefault="00093955" w:rsidP="0060251A">
      <w:pPr>
        <w:spacing w:line="0" w:lineRule="atLeast"/>
        <w:rPr>
          <w:rFonts w:ascii="ＭＳ Ｐゴシック" w:eastAsia="ＭＳ Ｐゴシック" w:hAnsi="ＭＳ Ｐゴシック"/>
          <w:szCs w:val="21"/>
        </w:rPr>
      </w:pPr>
      <w:r w:rsidRPr="000C6422">
        <w:rPr>
          <w:rFonts w:ascii="ＭＳ Ｐゴシック" w:eastAsia="ＭＳ Ｐゴシック" w:hAnsi="ＭＳ Ｐゴシック" w:hint="eastAsia"/>
          <w:szCs w:val="21"/>
        </w:rPr>
        <w:t>枠内数字：〇または●の左数字→習得予定月　　　●の右数字→実績（習得月）</w:t>
      </w:r>
    </w:p>
    <w:tbl>
      <w:tblPr>
        <w:tblpPr w:leftFromText="142" w:rightFromText="142" w:vertAnchor="page" w:horzAnchor="margin" w:tblpY="417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"/>
        <w:gridCol w:w="1293"/>
        <w:gridCol w:w="1560"/>
        <w:gridCol w:w="1425"/>
        <w:gridCol w:w="1268"/>
        <w:gridCol w:w="1276"/>
        <w:gridCol w:w="1417"/>
        <w:gridCol w:w="1418"/>
        <w:gridCol w:w="1559"/>
        <w:gridCol w:w="1559"/>
      </w:tblGrid>
      <w:tr w:rsidR="00932DE7" w:rsidRPr="00D811AE" w:rsidTr="00262301">
        <w:trPr>
          <w:trHeight w:val="730"/>
        </w:trPr>
        <w:tc>
          <w:tcPr>
            <w:tcW w:w="1060" w:type="dxa"/>
            <w:tcBorders>
              <w:tl2br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2DE7" w:rsidRPr="00D811AE" w:rsidRDefault="00932DE7" w:rsidP="00932DE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氏名</w:t>
            </w:r>
          </w:p>
          <w:p w:rsidR="00932DE7" w:rsidRDefault="00932DE7" w:rsidP="00932DE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932DE7" w:rsidRPr="00D811AE" w:rsidRDefault="00932DE7" w:rsidP="00932DE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78" w:type="dxa"/>
            <w:gridSpan w:val="3"/>
            <w:vAlign w:val="center"/>
          </w:tcPr>
          <w:p w:rsidR="00932DE7" w:rsidRPr="00D811AE" w:rsidRDefault="00932DE7" w:rsidP="00932DE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811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△△△</w:t>
            </w:r>
          </w:p>
        </w:tc>
        <w:tc>
          <w:tcPr>
            <w:tcW w:w="3961" w:type="dxa"/>
            <w:gridSpan w:val="3"/>
            <w:vAlign w:val="center"/>
          </w:tcPr>
          <w:p w:rsidR="00932DE7" w:rsidRPr="00D811AE" w:rsidRDefault="00932DE7" w:rsidP="00932DE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811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△△△</w:t>
            </w:r>
          </w:p>
        </w:tc>
        <w:tc>
          <w:tcPr>
            <w:tcW w:w="4536" w:type="dxa"/>
            <w:gridSpan w:val="3"/>
            <w:vAlign w:val="center"/>
          </w:tcPr>
          <w:p w:rsidR="00932DE7" w:rsidRPr="00D811AE" w:rsidRDefault="00932DE7" w:rsidP="0026230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811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□□</w:t>
            </w:r>
          </w:p>
        </w:tc>
      </w:tr>
      <w:tr w:rsidR="00262301" w:rsidRPr="00D811AE" w:rsidTr="00262301">
        <w:trPr>
          <w:trHeight w:val="582"/>
        </w:trPr>
        <w:tc>
          <w:tcPr>
            <w:tcW w:w="1060" w:type="dxa"/>
            <w:vAlign w:val="center"/>
          </w:tcPr>
          <w:p w:rsidR="00932DE7" w:rsidRPr="00D811AE" w:rsidRDefault="00262301" w:rsidP="00932DE7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業務</w:t>
            </w:r>
          </w:p>
        </w:tc>
        <w:tc>
          <w:tcPr>
            <w:tcW w:w="1293" w:type="dxa"/>
            <w:shd w:val="clear" w:color="auto" w:fill="BFBFBF" w:themeFill="background1" w:themeFillShade="BF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811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教育前レベル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811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計画・実績</w:t>
            </w:r>
          </w:p>
        </w:tc>
        <w:tc>
          <w:tcPr>
            <w:tcW w:w="1425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811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教育後レベル</w:t>
            </w:r>
          </w:p>
        </w:tc>
        <w:tc>
          <w:tcPr>
            <w:tcW w:w="126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811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教育前レベル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811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計画・実績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811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教育後レベル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811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教育前レベル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811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計画・実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811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教育後レベル</w:t>
            </w:r>
          </w:p>
        </w:tc>
      </w:tr>
      <w:tr w:rsidR="00932DE7" w:rsidRPr="00D811AE" w:rsidTr="00262301">
        <w:trPr>
          <w:trHeight w:val="208"/>
        </w:trPr>
        <w:tc>
          <w:tcPr>
            <w:tcW w:w="1060" w:type="dxa"/>
            <w:vMerge w:val="restart"/>
            <w:vAlign w:val="center"/>
          </w:tcPr>
          <w:p w:rsidR="00932DE7" w:rsidRPr="00D811AE" w:rsidRDefault="00932DE7" w:rsidP="00932DE7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811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○検査</w:t>
            </w:r>
          </w:p>
        </w:tc>
        <w:tc>
          <w:tcPr>
            <w:tcW w:w="1293" w:type="dxa"/>
            <w:shd w:val="clear" w:color="auto" w:fill="BFBFBF" w:themeFill="background1" w:themeFillShade="BF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811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Ⅲ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25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68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</w:t>
            </w:r>
            <w:r w:rsidRPr="00D811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○　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811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７●７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811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Ⅰ</w:t>
            </w:r>
          </w:p>
        </w:tc>
      </w:tr>
      <w:tr w:rsidR="00262301" w:rsidRPr="00D811AE" w:rsidTr="00262301">
        <w:trPr>
          <w:trHeight w:val="254"/>
        </w:trPr>
        <w:tc>
          <w:tcPr>
            <w:tcW w:w="1060" w:type="dxa"/>
            <w:vMerge/>
            <w:vAlign w:val="center"/>
          </w:tcPr>
          <w:p w:rsidR="00932DE7" w:rsidRPr="00D811AE" w:rsidRDefault="00932DE7" w:rsidP="00932DE7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BFBFBF" w:themeFill="background1" w:themeFillShade="BF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32DE7" w:rsidRPr="00D811AE" w:rsidTr="00262301">
        <w:trPr>
          <w:trHeight w:val="75"/>
        </w:trPr>
        <w:tc>
          <w:tcPr>
            <w:tcW w:w="1060" w:type="dxa"/>
            <w:vMerge w:val="restart"/>
            <w:vAlign w:val="center"/>
          </w:tcPr>
          <w:p w:rsidR="00932DE7" w:rsidRPr="00D811AE" w:rsidRDefault="00932DE7" w:rsidP="00932DE7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811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○業務</w:t>
            </w:r>
          </w:p>
        </w:tc>
        <w:tc>
          <w:tcPr>
            <w:tcW w:w="1293" w:type="dxa"/>
            <w:shd w:val="clear" w:color="auto" w:fill="BFBFBF" w:themeFill="background1" w:themeFillShade="BF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811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Ⅲ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25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68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811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Ⅱ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811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2○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811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Ⅱ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62301" w:rsidRPr="00D811AE" w:rsidTr="00262301">
        <w:trPr>
          <w:trHeight w:val="318"/>
        </w:trPr>
        <w:tc>
          <w:tcPr>
            <w:tcW w:w="1060" w:type="dxa"/>
            <w:vMerge/>
            <w:vAlign w:val="center"/>
          </w:tcPr>
          <w:p w:rsidR="00932DE7" w:rsidRPr="00D811AE" w:rsidRDefault="00932DE7" w:rsidP="00932DE7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BFBFBF" w:themeFill="background1" w:themeFillShade="BF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32DE7" w:rsidRPr="00D811AE" w:rsidTr="00262301">
        <w:trPr>
          <w:trHeight w:val="282"/>
        </w:trPr>
        <w:tc>
          <w:tcPr>
            <w:tcW w:w="1060" w:type="dxa"/>
            <w:vMerge w:val="restart"/>
            <w:vAlign w:val="center"/>
          </w:tcPr>
          <w:p w:rsidR="00932DE7" w:rsidRPr="00D811AE" w:rsidRDefault="00932DE7" w:rsidP="00932DE7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811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□試験</w:t>
            </w:r>
          </w:p>
        </w:tc>
        <w:tc>
          <w:tcPr>
            <w:tcW w:w="1293" w:type="dxa"/>
            <w:shd w:val="clear" w:color="auto" w:fill="BFBFBF" w:themeFill="background1" w:themeFillShade="BF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811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Ⅲ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F2F2F2" w:themeFill="background1" w:themeFillShade="F2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Ⅱ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4●4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811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Ⅲ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811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Ⅱ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811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Ⅰ</w:t>
            </w:r>
          </w:p>
        </w:tc>
      </w:tr>
      <w:tr w:rsidR="00262301" w:rsidRPr="00D811AE" w:rsidTr="00262301">
        <w:trPr>
          <w:trHeight w:val="413"/>
        </w:trPr>
        <w:tc>
          <w:tcPr>
            <w:tcW w:w="1060" w:type="dxa"/>
            <w:vMerge/>
            <w:vAlign w:val="center"/>
          </w:tcPr>
          <w:p w:rsidR="00932DE7" w:rsidRPr="00D811AE" w:rsidRDefault="00932DE7" w:rsidP="00932DE7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BFBFBF" w:themeFill="background1" w:themeFillShade="BF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32DE7" w:rsidRPr="00D811AE" w:rsidTr="00262301">
        <w:trPr>
          <w:trHeight w:val="292"/>
        </w:trPr>
        <w:tc>
          <w:tcPr>
            <w:tcW w:w="1060" w:type="dxa"/>
            <w:vMerge w:val="restart"/>
            <w:vAlign w:val="center"/>
          </w:tcPr>
          <w:p w:rsidR="00932DE7" w:rsidRPr="00D811AE" w:rsidRDefault="00932DE7" w:rsidP="00932DE7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811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×○検査</w:t>
            </w:r>
          </w:p>
        </w:tc>
        <w:tc>
          <w:tcPr>
            <w:tcW w:w="1293" w:type="dxa"/>
            <w:shd w:val="clear" w:color="auto" w:fill="BFBFBF" w:themeFill="background1" w:themeFillShade="BF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811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Ⅲ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BFBFBF" w:themeFill="background1" w:themeFillShade="BF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811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Ⅲ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811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６●６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Ⅰ</w:t>
            </w:r>
          </w:p>
        </w:tc>
      </w:tr>
      <w:tr w:rsidR="00262301" w:rsidRPr="00D811AE" w:rsidTr="00262301">
        <w:trPr>
          <w:trHeight w:val="127"/>
        </w:trPr>
        <w:tc>
          <w:tcPr>
            <w:tcW w:w="1060" w:type="dxa"/>
            <w:vMerge/>
            <w:vAlign w:val="center"/>
          </w:tcPr>
          <w:p w:rsidR="00932DE7" w:rsidRPr="00D811AE" w:rsidRDefault="00932DE7" w:rsidP="00932DE7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BFBFBF" w:themeFill="background1" w:themeFillShade="BF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32DE7" w:rsidRPr="00D811AE" w:rsidTr="00262301">
        <w:trPr>
          <w:trHeight w:val="313"/>
        </w:trPr>
        <w:tc>
          <w:tcPr>
            <w:tcW w:w="1060" w:type="dxa"/>
            <w:vMerge w:val="restart"/>
            <w:vAlign w:val="center"/>
          </w:tcPr>
          <w:p w:rsidR="00932DE7" w:rsidRPr="00D811AE" w:rsidRDefault="00932DE7" w:rsidP="00932DE7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811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□業務</w:t>
            </w:r>
          </w:p>
        </w:tc>
        <w:tc>
          <w:tcPr>
            <w:tcW w:w="1293" w:type="dxa"/>
            <w:shd w:val="clear" w:color="auto" w:fill="BFBFBF" w:themeFill="background1" w:themeFillShade="BF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811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Ⅲ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25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F2F2F2" w:themeFill="background1" w:themeFillShade="F2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C6422">
              <w:rPr>
                <w:rFonts w:ascii="ＭＳ Ｐゴシック" w:eastAsia="ＭＳ Ｐゴシック" w:hAnsi="ＭＳ Ｐゴシック" w:hint="eastAsia"/>
                <w:szCs w:val="21"/>
              </w:rPr>
              <w:t>５●５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811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６●７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Ⅰ</w:t>
            </w:r>
          </w:p>
        </w:tc>
      </w:tr>
      <w:tr w:rsidR="00262301" w:rsidRPr="000C6422" w:rsidTr="00262301">
        <w:trPr>
          <w:trHeight w:val="75"/>
        </w:trPr>
        <w:tc>
          <w:tcPr>
            <w:tcW w:w="1060" w:type="dxa"/>
            <w:vMerge/>
            <w:vAlign w:val="center"/>
          </w:tcPr>
          <w:p w:rsidR="00932DE7" w:rsidRPr="000C6422" w:rsidRDefault="00932DE7" w:rsidP="00932DE7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93" w:type="dxa"/>
            <w:shd w:val="clear" w:color="auto" w:fill="BFBFBF" w:themeFill="background1" w:themeFillShade="BF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932DE7" w:rsidRPr="00D811AE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F2F2F2" w:themeFill="background1" w:themeFillShade="F2"/>
          </w:tcPr>
          <w:p w:rsidR="00932DE7" w:rsidRPr="000C6422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32DE7" w:rsidRPr="000C6422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6●6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32DE7" w:rsidRPr="000C6422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Ⅱ</w:t>
            </w:r>
          </w:p>
        </w:tc>
        <w:tc>
          <w:tcPr>
            <w:tcW w:w="1418" w:type="dxa"/>
            <w:shd w:val="clear" w:color="auto" w:fill="auto"/>
          </w:tcPr>
          <w:p w:rsidR="00932DE7" w:rsidRPr="000C6422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2DE7" w:rsidRPr="000C6422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2DE7" w:rsidRPr="000C6422" w:rsidRDefault="00932DE7" w:rsidP="00932D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093955" w:rsidRPr="000C6422" w:rsidRDefault="00262301" w:rsidP="00D811AE">
      <w:pPr>
        <w:spacing w:line="0" w:lineRule="atLeast"/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9E5A1C" wp14:editId="74F3A62E">
                <wp:simplePos x="0" y="0"/>
                <wp:positionH relativeFrom="column">
                  <wp:posOffset>3775710</wp:posOffset>
                </wp:positionH>
                <wp:positionV relativeFrom="page">
                  <wp:posOffset>5972175</wp:posOffset>
                </wp:positionV>
                <wp:extent cx="2725420" cy="629920"/>
                <wp:effectExtent l="0" t="533400" r="17780" b="17780"/>
                <wp:wrapNone/>
                <wp:docPr id="10" name="四角形吹き出し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5420" cy="629920"/>
                        </a:xfrm>
                        <a:prstGeom prst="wedgeRectCallout">
                          <a:avLst>
                            <a:gd name="adj1" fmla="val -22509"/>
                            <a:gd name="adj2" fmla="val -130780"/>
                          </a:avLst>
                        </a:prstGeom>
                        <a:noFill/>
                        <a:ln w="63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2301" w:rsidRPr="00473FF8" w:rsidRDefault="00262301" w:rsidP="0026230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この例示では、未経験者が、レベルⅠ、レベルⅡに順を追って上がった事例を示している。</w:t>
                            </w:r>
                          </w:p>
                        </w:txbxContent>
                      </wps:txbx>
                      <wps:bodyPr rot="0" vert="horz" wrap="square" lIns="74295" tIns="41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9E5A1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0" o:spid="_x0000_s1027" type="#_x0000_t61" style="position:absolute;left:0;text-align:left;margin-left:297.3pt;margin-top:470.25pt;width:214.6pt;height:4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" adj="5938,-17448" filled="f" strokecolor="red" strokeweight=".5pt">
                <v:textbox inset="5.85pt,1.15mm,5.85pt,.7pt">
                  <w:txbxContent>
                    <w:p w:rsidR="00262301" w:rsidRPr="00473FF8" w:rsidRDefault="00262301" w:rsidP="00262301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この例示では、未経験者が、レベルⅠ、レベルⅡに順を追って上がった事例を示している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93955">
        <w:rPr>
          <w:rFonts w:ascii="ＭＳ Ｐゴシック" w:eastAsia="ＭＳ Ｐゴシック" w:hAnsi="ＭＳ Ｐ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9CED8F" wp14:editId="3B525A45">
                <wp:simplePos x="0" y="0"/>
                <wp:positionH relativeFrom="column">
                  <wp:posOffset>60960</wp:posOffset>
                </wp:positionH>
                <wp:positionV relativeFrom="page">
                  <wp:posOffset>5762625</wp:posOffset>
                </wp:positionV>
                <wp:extent cx="2725420" cy="839470"/>
                <wp:effectExtent l="0" t="590550" r="17780" b="17780"/>
                <wp:wrapNone/>
                <wp:docPr id="1" name="四角形吹き出し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5420" cy="839470"/>
                        </a:xfrm>
                        <a:prstGeom prst="wedgeRectCallout">
                          <a:avLst>
                            <a:gd name="adj1" fmla="val -15170"/>
                            <a:gd name="adj2" fmla="val -117171"/>
                          </a:avLst>
                        </a:prstGeom>
                        <a:noFill/>
                        <a:ln w="63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3955" w:rsidRPr="00473FF8" w:rsidRDefault="00093955" w:rsidP="00093955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ⅠからⅢで熟練度の差をつけている。Ⅲが熟練者をさしている。</w:t>
                            </w:r>
                            <w:r w:rsidR="0026230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この例示では、レベルの認定基準は、各業務のスキルマップに規定している。</w:t>
                            </w:r>
                          </w:p>
                        </w:txbxContent>
                      </wps:txbx>
                      <wps:bodyPr rot="0" vert="horz" wrap="square" lIns="74295" tIns="41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CED8F" id="四角形吹き出し 1" o:spid="_x0000_s1028" type="#_x0000_t61" style="position:absolute;left:0;text-align:left;margin-left:4.8pt;margin-top:453.75pt;width:214.6pt;height:6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" adj="7523,-14509" filled="f" strokecolor="red" strokeweight=".5pt">
                <v:textbox inset="5.85pt,1.15mm,5.85pt,.7pt">
                  <w:txbxContent>
                    <w:p w:rsidR="00093955" w:rsidRPr="00473FF8" w:rsidRDefault="00093955" w:rsidP="00093955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ⅠからⅢで熟練度の差をつけている。Ⅲが熟練者をさしている。</w:t>
                      </w:r>
                      <w:r w:rsidR="00262301">
                        <w:rPr>
                          <w:rFonts w:ascii="ＭＳ Ｐゴシック" w:eastAsia="ＭＳ Ｐゴシック" w:hAnsi="ＭＳ Ｐゴシック" w:hint="eastAsia"/>
                        </w:rPr>
                        <w:t>この例示では、レベルの認定基準は、各業務のスキルマップに規定している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093955" w:rsidRDefault="00093955" w:rsidP="00D811AE">
      <w:pPr>
        <w:spacing w:line="0" w:lineRule="atLeast"/>
        <w:sectPr w:rsidR="00093955" w:rsidSect="0060251A">
          <w:pgSz w:w="16838" w:h="11906" w:orient="landscape" w:code="9"/>
          <w:pgMar w:top="1134" w:right="1134" w:bottom="1134" w:left="1134" w:header="851" w:footer="992" w:gutter="0"/>
          <w:cols w:space="425"/>
          <w:docGrid w:linePitch="360"/>
        </w:sectPr>
      </w:pPr>
    </w:p>
    <w:p w:rsidR="00093955" w:rsidRPr="00D743EC" w:rsidRDefault="00093955" w:rsidP="00093955">
      <w:pPr>
        <w:rPr>
          <w:rFonts w:ascii="ＭＳ Ｐゴシック" w:eastAsia="ＭＳ Ｐゴシック" w:hAnsi="ＭＳ Ｐゴシック"/>
          <w:color w:val="FF0000"/>
          <w:szCs w:val="21"/>
          <w:bdr w:val="single" w:sz="4" w:space="0" w:color="auto"/>
        </w:rPr>
      </w:pPr>
    </w:p>
    <w:p w:rsidR="00093955" w:rsidRPr="000C6422" w:rsidRDefault="00093955" w:rsidP="00093955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6984FF" wp14:editId="0B1FF1F9">
                <wp:simplePos x="0" y="0"/>
                <wp:positionH relativeFrom="column">
                  <wp:posOffset>5208270</wp:posOffset>
                </wp:positionH>
                <wp:positionV relativeFrom="page">
                  <wp:posOffset>1134745</wp:posOffset>
                </wp:positionV>
                <wp:extent cx="1106170" cy="220980"/>
                <wp:effectExtent l="3175" t="127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17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37FF5" w:rsidRPr="00B21D4B" w:rsidRDefault="00537FF5" w:rsidP="00537F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37FF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OP600-01</w:t>
                            </w:r>
                          </w:p>
                          <w:p w:rsidR="00093955" w:rsidRPr="00B21D4B" w:rsidRDefault="00093955" w:rsidP="000939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8890" rIns="18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984FF" id="テキスト ボックス 7" o:spid="_x0000_s1029" type="#_x0000_t202" style="position:absolute;left:0;text-align:left;margin-left:410.1pt;margin-top:89.35pt;width:87.1pt;height:1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" filled="f" stroked="f" strokeweight=".5pt">
                <v:textbox inset=".5mm,.7pt,.5mm,.7pt">
                  <w:txbxContent>
                    <w:p w:rsidR="00537FF5" w:rsidRPr="00B21D4B" w:rsidRDefault="00537FF5" w:rsidP="00537FF5">
                      <w:pPr>
                        <w:rPr>
                          <w:sz w:val="18"/>
                          <w:szCs w:val="18"/>
                        </w:rPr>
                      </w:pPr>
                      <w:r w:rsidRPr="00537FF5">
                        <w:rPr>
                          <w:rFonts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SOP600-01</w:t>
                      </w:r>
                    </w:p>
                    <w:p w:rsidR="00093955" w:rsidRPr="00B21D4B" w:rsidRDefault="00093955" w:rsidP="0009395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093955" w:rsidRPr="000C6422" w:rsidRDefault="00093955" w:rsidP="00093955">
      <w:pPr>
        <w:spacing w:afterLines="50" w:after="120"/>
        <w:jc w:val="center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スキルマップ</w:t>
      </w:r>
    </w:p>
    <w:tbl>
      <w:tblPr>
        <w:tblW w:w="0" w:type="auto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8"/>
        <w:gridCol w:w="8106"/>
      </w:tblGrid>
      <w:tr w:rsidR="00093955" w:rsidRPr="000C6422" w:rsidTr="00840FBE">
        <w:trPr>
          <w:trHeight w:val="564"/>
        </w:trPr>
        <w:tc>
          <w:tcPr>
            <w:tcW w:w="1588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093955" w:rsidRPr="000C6422" w:rsidRDefault="00093955" w:rsidP="00840FB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C6422">
              <w:rPr>
                <w:rFonts w:ascii="ＭＳ Ｐゴシック" w:eastAsia="ＭＳ Ｐゴシック" w:hAnsi="ＭＳ Ｐゴシック" w:hint="eastAsia"/>
                <w:szCs w:val="21"/>
              </w:rPr>
              <w:t>担当業務</w:t>
            </w:r>
          </w:p>
        </w:tc>
        <w:tc>
          <w:tcPr>
            <w:tcW w:w="8106" w:type="dxa"/>
            <w:vAlign w:val="center"/>
          </w:tcPr>
          <w:p w:rsidR="00093955" w:rsidRPr="000C6422" w:rsidRDefault="00262301" w:rsidP="00840FBE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○○</w:t>
            </w:r>
            <w:r w:rsidR="00537FF5">
              <w:rPr>
                <w:rFonts w:ascii="ＭＳ Ｐゴシック" w:eastAsia="ＭＳ Ｐゴシック" w:hAnsi="ＭＳ Ｐゴシック" w:hint="eastAsia"/>
                <w:szCs w:val="21"/>
              </w:rPr>
              <w:t>検査</w:t>
            </w:r>
            <w:r w:rsidR="00093955" w:rsidRPr="000C6422">
              <w:rPr>
                <w:rFonts w:ascii="ＭＳ Ｐゴシック" w:eastAsia="ＭＳ Ｐゴシック" w:hAnsi="ＭＳ Ｐゴシック" w:hint="eastAsia"/>
                <w:szCs w:val="21"/>
              </w:rPr>
              <w:t>業務</w:t>
            </w:r>
          </w:p>
        </w:tc>
      </w:tr>
      <w:tr w:rsidR="00093955" w:rsidRPr="000C6422" w:rsidTr="00840FBE">
        <w:trPr>
          <w:trHeight w:val="564"/>
        </w:trPr>
        <w:tc>
          <w:tcPr>
            <w:tcW w:w="1588" w:type="dxa"/>
            <w:vAlign w:val="center"/>
          </w:tcPr>
          <w:p w:rsidR="00093955" w:rsidRPr="000C6422" w:rsidRDefault="00093955" w:rsidP="00840FB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C6422">
              <w:rPr>
                <w:rFonts w:ascii="ＭＳ Ｐゴシック" w:eastAsia="ＭＳ Ｐゴシック" w:hAnsi="ＭＳ Ｐゴシック" w:hint="eastAsia"/>
                <w:szCs w:val="21"/>
              </w:rPr>
              <w:t>対象者氏名</w:t>
            </w:r>
          </w:p>
        </w:tc>
        <w:tc>
          <w:tcPr>
            <w:tcW w:w="8106" w:type="dxa"/>
            <w:vAlign w:val="center"/>
          </w:tcPr>
          <w:p w:rsidR="00093955" w:rsidRPr="000C6422" w:rsidRDefault="00537FF5" w:rsidP="00840FBE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8B0F4AD" wp14:editId="47A77ADF">
                      <wp:simplePos x="0" y="0"/>
                      <wp:positionH relativeFrom="column">
                        <wp:posOffset>2294890</wp:posOffset>
                      </wp:positionH>
                      <wp:positionV relativeFrom="page">
                        <wp:posOffset>219075</wp:posOffset>
                      </wp:positionV>
                      <wp:extent cx="2725420" cy="342900"/>
                      <wp:effectExtent l="1562100" t="266700" r="17780" b="19050"/>
                      <wp:wrapNone/>
                      <wp:docPr id="8" name="四角形吹き出し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5420" cy="342900"/>
                              </a:xfrm>
                              <a:prstGeom prst="wedgeRectCallout">
                                <a:avLst>
                                  <a:gd name="adj1" fmla="val -105686"/>
                                  <a:gd name="adj2" fmla="val -125368"/>
                                </a:avLst>
                              </a:prstGeom>
                              <a:solidFill>
                                <a:schemeClr val="bg1"/>
                              </a:solidFill>
                              <a:ln w="635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:rsidR="00537FF5" w:rsidRPr="00473FF8" w:rsidRDefault="00537FF5" w:rsidP="00537FF5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業務ごとに作成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414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0F4AD" id="四角形吹き出し 8" o:spid="_x0000_s1030" type="#_x0000_t61" style="position:absolute;left:0;text-align:left;margin-left:180.7pt;margin-top:17.25pt;width:214.6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" adj="-12028,-16279" fillcolor="white [3212]" strokecolor="red" strokeweight=".5pt">
                      <v:textbox inset="5.85pt,1.15mm,5.85pt,.7pt">
                        <w:txbxContent>
                          <w:p w:rsidR="00537FF5" w:rsidRPr="00473FF8" w:rsidRDefault="00537FF5" w:rsidP="00537FF5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業務ごとに作成すること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093955" w:rsidRPr="000C6422">
              <w:rPr>
                <w:rFonts w:ascii="ＭＳ Ｐゴシック" w:eastAsia="ＭＳ Ｐゴシック" w:hAnsi="ＭＳ Ｐゴシック" w:hint="eastAsia"/>
                <w:szCs w:val="21"/>
              </w:rPr>
              <w:t>▼▼　▲▲</w:t>
            </w:r>
          </w:p>
        </w:tc>
      </w:tr>
      <w:tr w:rsidR="00093955" w:rsidRPr="000C6422" w:rsidTr="00840FBE">
        <w:trPr>
          <w:trHeight w:val="802"/>
        </w:trPr>
        <w:tc>
          <w:tcPr>
            <w:tcW w:w="1588" w:type="dxa"/>
            <w:vAlign w:val="center"/>
          </w:tcPr>
          <w:p w:rsidR="00093955" w:rsidRPr="000C6422" w:rsidRDefault="00093955" w:rsidP="00840FB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C6422">
              <w:rPr>
                <w:rFonts w:ascii="ＭＳ Ｐゴシック" w:eastAsia="ＭＳ Ｐゴシック" w:hAnsi="ＭＳ Ｐゴシック" w:hint="eastAsia"/>
                <w:szCs w:val="21"/>
              </w:rPr>
              <w:t>必要とする</w:t>
            </w:r>
          </w:p>
          <w:p w:rsidR="00093955" w:rsidRPr="000C6422" w:rsidRDefault="00093955" w:rsidP="00840FB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C6422">
              <w:rPr>
                <w:rFonts w:ascii="ＭＳ Ｐゴシック" w:eastAsia="ＭＳ Ｐゴシック" w:hAnsi="ＭＳ Ｐゴシック" w:hint="eastAsia"/>
                <w:szCs w:val="21"/>
              </w:rPr>
              <w:t>公的資格</w:t>
            </w:r>
          </w:p>
        </w:tc>
        <w:tc>
          <w:tcPr>
            <w:tcW w:w="8106" w:type="dxa"/>
            <w:vAlign w:val="center"/>
          </w:tcPr>
          <w:p w:rsidR="00093955" w:rsidRPr="000C6422" w:rsidRDefault="00093955" w:rsidP="00840FB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C6422">
              <w:rPr>
                <w:rFonts w:ascii="ＭＳ Ｐゴシック" w:eastAsia="ＭＳ Ｐゴシック" w:hAnsi="ＭＳ Ｐゴシック" w:hint="eastAsia"/>
                <w:szCs w:val="21"/>
              </w:rPr>
              <w:t>■無　□有：(資格名称：　　　　　　　　　　　　　　　　　　　　　　　)</w:t>
            </w:r>
          </w:p>
        </w:tc>
      </w:tr>
      <w:tr w:rsidR="00093955" w:rsidRPr="000C6422" w:rsidTr="00840FBE">
        <w:trPr>
          <w:trHeight w:val="1810"/>
        </w:trPr>
        <w:tc>
          <w:tcPr>
            <w:tcW w:w="1588" w:type="dxa"/>
            <w:vAlign w:val="center"/>
          </w:tcPr>
          <w:p w:rsidR="00093955" w:rsidRPr="000C6422" w:rsidRDefault="00093955" w:rsidP="00840FB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C6422">
              <w:rPr>
                <w:rFonts w:ascii="ＭＳ Ｐゴシック" w:eastAsia="ＭＳ Ｐゴシック" w:hAnsi="ＭＳ Ｐゴシック" w:hint="eastAsia"/>
                <w:szCs w:val="21"/>
              </w:rPr>
              <w:t>必要とする</w:t>
            </w:r>
          </w:p>
          <w:p w:rsidR="00093955" w:rsidRPr="000C6422" w:rsidRDefault="00093955" w:rsidP="00840FB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C6422">
              <w:rPr>
                <w:rFonts w:ascii="ＭＳ Ｐゴシック" w:eastAsia="ＭＳ Ｐゴシック" w:hAnsi="ＭＳ Ｐゴシック" w:hint="eastAsia"/>
                <w:szCs w:val="21"/>
              </w:rPr>
              <w:t>基礎的知識</w:t>
            </w:r>
          </w:p>
          <w:p w:rsidR="00093955" w:rsidRPr="000C6422" w:rsidRDefault="00093955" w:rsidP="00840FBE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093955" w:rsidRPr="000C6422" w:rsidRDefault="00093955" w:rsidP="00840FBE">
            <w:pPr>
              <w:ind w:leftChars="100" w:left="214" w:hangingChars="2" w:hanging="4"/>
              <w:rPr>
                <w:rFonts w:ascii="ＭＳ Ｐゴシック" w:eastAsia="ＭＳ Ｐゴシック" w:hAnsi="ＭＳ Ｐゴシック"/>
                <w:szCs w:val="21"/>
              </w:rPr>
            </w:pPr>
            <w:r w:rsidRPr="000C6422">
              <w:rPr>
                <w:rFonts w:ascii="ＭＳ Ｐゴシック" w:eastAsia="ＭＳ Ｐゴシック" w:hAnsi="ＭＳ Ｐゴシック" w:hint="eastAsia"/>
                <w:szCs w:val="21"/>
              </w:rPr>
              <w:t>実施結果を□に記録</w:t>
            </w:r>
          </w:p>
        </w:tc>
        <w:tc>
          <w:tcPr>
            <w:tcW w:w="8106" w:type="dxa"/>
            <w:tcMar>
              <w:top w:w="85" w:type="dxa"/>
              <w:left w:w="85" w:type="dxa"/>
              <w:right w:w="85" w:type="dxa"/>
            </w:tcMar>
          </w:tcPr>
          <w:p w:rsidR="00093955" w:rsidRPr="000C6422" w:rsidRDefault="00093955" w:rsidP="00840FB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C6422">
              <w:rPr>
                <w:rFonts w:ascii="ＭＳ Ｐゴシック" w:eastAsia="ＭＳ Ｐゴシック" w:hAnsi="ＭＳ Ｐゴシック" w:hint="eastAsia"/>
                <w:szCs w:val="21"/>
              </w:rPr>
              <w:t>□　ＱＭＳ基本コース　（教育資料　××－×／　　）　　　(実施日　　　　　　　)</w:t>
            </w:r>
          </w:p>
          <w:p w:rsidR="00093955" w:rsidRPr="000C6422" w:rsidRDefault="00093955" w:rsidP="00840FBE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156A7A" wp14:editId="77A2B491">
                      <wp:simplePos x="0" y="0"/>
                      <wp:positionH relativeFrom="column">
                        <wp:posOffset>3093085</wp:posOffset>
                      </wp:positionH>
                      <wp:positionV relativeFrom="paragraph">
                        <wp:posOffset>151765</wp:posOffset>
                      </wp:positionV>
                      <wp:extent cx="325755" cy="547370"/>
                      <wp:effectExtent l="53340" t="38735" r="11430" b="13970"/>
                      <wp:wrapNone/>
                      <wp:docPr id="6" name="直線コネク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25755" cy="54737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3774E3" id="直線コネクタ 6" o:spid="_x0000_s1026" style="position:absolute;left:0;text-align:lef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55pt,11.95pt" to="269.2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" strokecolor="red" strokeweight=".5pt">
                      <v:stroke endarrow="block"/>
                    </v:line>
                  </w:pict>
                </mc:Fallback>
              </mc:AlternateContent>
            </w:r>
            <w:r w:rsidRPr="000C6422">
              <w:rPr>
                <w:rFonts w:ascii="ＭＳ Ｐゴシック" w:eastAsia="ＭＳ Ｐゴシック" w:hAnsi="ＭＳ Ｐゴシック" w:hint="eastAsia"/>
                <w:szCs w:val="21"/>
              </w:rPr>
              <w:t>□　製品知識　　　　　（教育資料××－○／　　　　　　）　(実施日　　　　　　　)</w:t>
            </w:r>
          </w:p>
          <w:p w:rsidR="00093955" w:rsidRPr="003F0667" w:rsidRDefault="00537FF5" w:rsidP="00840FBE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7F60E3F" wp14:editId="758D4C31">
                      <wp:simplePos x="0" y="0"/>
                      <wp:positionH relativeFrom="column">
                        <wp:posOffset>3456940</wp:posOffset>
                      </wp:positionH>
                      <wp:positionV relativeFrom="paragraph">
                        <wp:posOffset>231775</wp:posOffset>
                      </wp:positionV>
                      <wp:extent cx="1666875" cy="971550"/>
                      <wp:effectExtent l="7620" t="10160" r="11430" b="889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7FF5" w:rsidRDefault="00537FF5" w:rsidP="00537FF5">
                                  <w:pPr>
                                    <w:spacing w:line="28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版数までは様式に入れていないのは、変わるから。</w:t>
                                  </w:r>
                                </w:p>
                                <w:p w:rsidR="00537FF5" w:rsidRDefault="00537FF5" w:rsidP="00537FF5">
                                  <w:pPr>
                                    <w:spacing w:line="28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実施した時に版数を記入する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60E3F" id="テキスト ボックス 5" o:spid="_x0000_s1031" type="#_x0000_t202" style="position:absolute;left:0;text-align:left;margin-left:272.2pt;margin-top:18.25pt;width:131.25pt;height:7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" strokecolor="red" strokeweight=".5pt">
                      <v:textbox>
                        <w:txbxContent>
                          <w:p w:rsidR="00537FF5" w:rsidRDefault="00537FF5" w:rsidP="00537FF5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版数までは様式に入れていないのは、変わるから。</w:t>
                            </w:r>
                          </w:p>
                          <w:p w:rsidR="00537FF5" w:rsidRDefault="00537FF5" w:rsidP="00537FF5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実施した時に版数を記入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3955" w:rsidRPr="000C6422">
              <w:rPr>
                <w:rFonts w:ascii="ＭＳ Ｐゴシック" w:eastAsia="ＭＳ Ｐゴシック" w:hAnsi="ＭＳ Ｐゴシック" w:hint="eastAsia"/>
                <w:szCs w:val="21"/>
              </w:rPr>
              <w:t>□　製品製造法概略</w:t>
            </w:r>
            <w:r w:rsidR="00093955" w:rsidRPr="003F066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（教育資料××－△／　　）　　　　(実施日　　　　　　　)</w:t>
            </w:r>
          </w:p>
          <w:p w:rsidR="00093955" w:rsidRPr="000C6422" w:rsidRDefault="00093955" w:rsidP="00537FF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F0667">
              <w:rPr>
                <w:rFonts w:ascii="ＭＳ Ｐゴシック" w:eastAsia="ＭＳ Ｐゴシック" w:hAnsi="ＭＳ Ｐゴシック" w:hint="eastAsia"/>
                <w:szCs w:val="21"/>
              </w:rPr>
              <w:t xml:space="preserve">□　</w:t>
            </w:r>
            <w:r w:rsidR="00537FF5">
              <w:rPr>
                <w:rFonts w:ascii="ＭＳ Ｐゴシック" w:eastAsia="ＭＳ Ｐゴシック" w:hAnsi="ＭＳ Ｐゴシック" w:hint="eastAsia"/>
                <w:szCs w:val="21"/>
              </w:rPr>
              <w:t>検査概論</w:t>
            </w:r>
            <w:r w:rsidRPr="003F0667">
              <w:rPr>
                <w:rFonts w:ascii="ＭＳ Ｐゴシック" w:eastAsia="ＭＳ Ｐゴシック" w:hAnsi="ＭＳ Ｐゴシック" w:hint="eastAsia"/>
                <w:szCs w:val="21"/>
              </w:rPr>
              <w:t>・・・・等</w:t>
            </w:r>
          </w:p>
        </w:tc>
      </w:tr>
      <w:tr w:rsidR="00093955" w:rsidRPr="000C6422" w:rsidTr="00840FBE">
        <w:trPr>
          <w:trHeight w:val="6423"/>
        </w:trPr>
        <w:tc>
          <w:tcPr>
            <w:tcW w:w="1588" w:type="dxa"/>
            <w:vAlign w:val="center"/>
          </w:tcPr>
          <w:p w:rsidR="00093955" w:rsidRPr="000C6422" w:rsidRDefault="00093955" w:rsidP="00840FB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C6422">
              <w:rPr>
                <w:rFonts w:ascii="ＭＳ Ｐゴシック" w:eastAsia="ＭＳ Ｐゴシック" w:hAnsi="ＭＳ Ｐゴシック" w:hint="eastAsia"/>
                <w:szCs w:val="21"/>
              </w:rPr>
              <w:t>必要とする</w:t>
            </w:r>
          </w:p>
          <w:p w:rsidR="00093955" w:rsidRPr="000C6422" w:rsidRDefault="00093955" w:rsidP="00840FB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C6422">
              <w:rPr>
                <w:rFonts w:ascii="ＭＳ Ｐゴシック" w:eastAsia="ＭＳ Ｐゴシック" w:hAnsi="ＭＳ Ｐゴシック" w:hint="eastAsia"/>
                <w:szCs w:val="21"/>
              </w:rPr>
              <w:t>業務知識</w:t>
            </w:r>
          </w:p>
          <w:p w:rsidR="00093955" w:rsidRPr="000C6422" w:rsidRDefault="00093955" w:rsidP="00840FB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C6422">
              <w:rPr>
                <w:rFonts w:ascii="ＭＳ Ｐゴシック" w:eastAsia="ＭＳ Ｐゴシック" w:hAnsi="ＭＳ Ｐゴシック" w:hint="eastAsia"/>
                <w:szCs w:val="21"/>
              </w:rPr>
              <w:t>その習得法</w:t>
            </w:r>
          </w:p>
        </w:tc>
        <w:tc>
          <w:tcPr>
            <w:tcW w:w="8106" w:type="dxa"/>
            <w:tcMar>
              <w:top w:w="85" w:type="dxa"/>
              <w:left w:w="85" w:type="dxa"/>
              <w:right w:w="85" w:type="dxa"/>
            </w:tcMar>
          </w:tcPr>
          <w:p w:rsidR="00093955" w:rsidRPr="000C6422" w:rsidRDefault="00093955" w:rsidP="00840FB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C6422">
              <w:rPr>
                <w:rFonts w:ascii="ＭＳ Ｐゴシック" w:eastAsia="ＭＳ Ｐゴシック" w:hAnsi="ＭＳ Ｐゴシック" w:hint="eastAsia"/>
                <w:szCs w:val="21"/>
              </w:rPr>
              <w:t>業務知識の習得</w:t>
            </w:r>
          </w:p>
          <w:p w:rsidR="00093955" w:rsidRPr="000C6422" w:rsidRDefault="00093955" w:rsidP="00840FBE">
            <w:pPr>
              <w:ind w:leftChars="100" w:left="210"/>
              <w:rPr>
                <w:rFonts w:ascii="ＭＳ Ｐゴシック" w:eastAsia="ＭＳ Ｐゴシック" w:hAnsi="ＭＳ Ｐゴシック"/>
                <w:szCs w:val="21"/>
              </w:rPr>
            </w:pPr>
            <w:r w:rsidRPr="000C6422">
              <w:rPr>
                <w:rFonts w:ascii="ＭＳ Ｐゴシック" w:eastAsia="ＭＳ Ｐゴシック" w:hAnsi="ＭＳ Ｐゴシック" w:hint="eastAsia"/>
                <w:szCs w:val="21"/>
              </w:rPr>
              <w:t>□　製造工程（基礎コース）（教育資料△△－１／　　）　(実施日　　　　　　　)</w:t>
            </w:r>
          </w:p>
          <w:p w:rsidR="00093955" w:rsidRPr="000C6422" w:rsidRDefault="00093955" w:rsidP="00840FBE">
            <w:pPr>
              <w:ind w:leftChars="100" w:left="210"/>
              <w:rPr>
                <w:rFonts w:ascii="ＭＳ Ｐゴシック" w:eastAsia="ＭＳ Ｐゴシック" w:hAnsi="ＭＳ Ｐゴシック"/>
                <w:szCs w:val="21"/>
              </w:rPr>
            </w:pPr>
            <w:r w:rsidRPr="000C6422">
              <w:rPr>
                <w:rFonts w:ascii="ＭＳ Ｐゴシック" w:eastAsia="ＭＳ Ｐゴシック" w:hAnsi="ＭＳ Ｐゴシック" w:hint="eastAsia"/>
                <w:szCs w:val="21"/>
              </w:rPr>
              <w:t>□　製造基礎　　　　　　　（技術資料○○／　　）　　　(実施日　　　　　　　)</w:t>
            </w:r>
          </w:p>
          <w:p w:rsidR="00093955" w:rsidRPr="000C6422" w:rsidRDefault="00093955" w:rsidP="00840FBE">
            <w:pPr>
              <w:ind w:leftChars="100" w:left="210"/>
              <w:rPr>
                <w:rFonts w:ascii="ＭＳ Ｐゴシック" w:eastAsia="ＭＳ Ｐゴシック" w:hAnsi="ＭＳ Ｐゴシック"/>
                <w:szCs w:val="21"/>
              </w:rPr>
            </w:pPr>
            <w:r w:rsidRPr="000C6422">
              <w:rPr>
                <w:rFonts w:ascii="ＭＳ Ｐゴシック" w:eastAsia="ＭＳ Ｐゴシック" w:hAnsi="ＭＳ Ｐゴシック" w:hint="eastAsia"/>
                <w:szCs w:val="21"/>
              </w:rPr>
              <w:t>□　・・・・・・・・・・・　　　　（教育資料○○－２／　　）　(実施日　　　　　　　)</w:t>
            </w:r>
          </w:p>
          <w:p w:rsidR="00093955" w:rsidRPr="000C6422" w:rsidRDefault="00093955" w:rsidP="00840FB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093955" w:rsidRPr="000C6422" w:rsidRDefault="00093955" w:rsidP="00840FB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C6422">
              <w:rPr>
                <w:rFonts w:ascii="ＭＳ Ｐゴシック" w:eastAsia="ＭＳ Ｐゴシック" w:hAnsi="ＭＳ Ｐゴシック" w:hint="eastAsia"/>
                <w:szCs w:val="21"/>
              </w:rPr>
              <w:t>作業習得</w:t>
            </w:r>
          </w:p>
          <w:p w:rsidR="00093955" w:rsidRPr="000C6422" w:rsidRDefault="00093955" w:rsidP="00840FB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C6422">
              <w:rPr>
                <w:rFonts w:ascii="ＭＳ Ｐゴシック" w:eastAsia="ＭＳ Ｐゴシック" w:hAnsi="ＭＳ Ｐゴシック" w:hint="eastAsia"/>
                <w:szCs w:val="21"/>
              </w:rPr>
              <w:t xml:space="preserve">　□　SOPの理解　（ＳＯＰ－ＹＹ／　　）　　　　(実施日　　　　　　　)</w:t>
            </w:r>
          </w:p>
          <w:p w:rsidR="00093955" w:rsidRPr="000C6422" w:rsidRDefault="00093955" w:rsidP="00840FBE">
            <w:pPr>
              <w:pStyle w:val="a4"/>
              <w:tabs>
                <w:tab w:val="clear" w:pos="4252"/>
                <w:tab w:val="clear" w:pos="8504"/>
              </w:tabs>
              <w:snapToGrid/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0C6422">
              <w:rPr>
                <w:rFonts w:ascii="ＭＳ Ｐゴシック" w:eastAsia="ＭＳ Ｐゴシック" w:hAnsi="ＭＳ Ｐゴシック" w:hint="eastAsia"/>
                <w:szCs w:val="21"/>
              </w:rPr>
              <w:t xml:space="preserve">実地作業習得　　</w:t>
            </w:r>
          </w:p>
          <w:p w:rsidR="00093955" w:rsidRPr="000C6422" w:rsidRDefault="00093955" w:rsidP="00840FBE">
            <w:pPr>
              <w:tabs>
                <w:tab w:val="left" w:pos="429"/>
              </w:tabs>
              <w:ind w:left="235"/>
              <w:rPr>
                <w:rFonts w:ascii="ＭＳ Ｐゴシック" w:eastAsia="ＭＳ Ｐゴシック" w:hAnsi="ＭＳ Ｐゴシック"/>
                <w:szCs w:val="21"/>
              </w:rPr>
            </w:pPr>
            <w:r w:rsidRPr="000C6422">
              <w:rPr>
                <w:rFonts w:ascii="ＭＳ Ｐゴシック" w:eastAsia="ＭＳ Ｐゴシック" w:hAnsi="ＭＳ Ｐゴシック" w:hint="eastAsia"/>
                <w:szCs w:val="21"/>
              </w:rPr>
              <w:t>①□　指導員の作業見学　　　　　　　　（〇〇日間）　　　　　(実施日　　　　　　)</w:t>
            </w:r>
          </w:p>
          <w:p w:rsidR="00093955" w:rsidRPr="000C6422" w:rsidRDefault="00093955" w:rsidP="00840FBE">
            <w:pPr>
              <w:tabs>
                <w:tab w:val="left" w:pos="429"/>
              </w:tabs>
              <w:ind w:left="235"/>
              <w:rPr>
                <w:rFonts w:ascii="ＭＳ Ｐゴシック" w:eastAsia="ＭＳ Ｐゴシック" w:hAnsi="ＭＳ Ｐゴシック"/>
                <w:szCs w:val="21"/>
              </w:rPr>
            </w:pPr>
            <w:r w:rsidRPr="000C6422">
              <w:rPr>
                <w:rFonts w:ascii="ＭＳ Ｐゴシック" w:eastAsia="ＭＳ Ｐゴシック" w:hAnsi="ＭＳ Ｐゴシック" w:hint="eastAsia"/>
                <w:szCs w:val="21"/>
              </w:rPr>
              <w:t>②□　指導員の指導の下に作業実践　（〇〇日間）　　　　(実施日　　　　　　　)</w:t>
            </w:r>
          </w:p>
          <w:p w:rsidR="00093955" w:rsidRPr="000C6422" w:rsidRDefault="00093955" w:rsidP="00840FBE">
            <w:pPr>
              <w:tabs>
                <w:tab w:val="left" w:pos="429"/>
              </w:tabs>
              <w:ind w:left="235"/>
              <w:rPr>
                <w:rFonts w:ascii="ＭＳ Ｐゴシック" w:eastAsia="ＭＳ Ｐゴシック" w:hAnsi="ＭＳ Ｐゴシック"/>
                <w:szCs w:val="21"/>
              </w:rPr>
            </w:pPr>
            <w:r w:rsidRPr="000C6422">
              <w:rPr>
                <w:rFonts w:ascii="ＭＳ Ｐゴシック" w:eastAsia="ＭＳ Ｐゴシック" w:hAnsi="ＭＳ Ｐゴシック" w:hint="eastAsia"/>
                <w:szCs w:val="21"/>
              </w:rPr>
              <w:t>③□　指導員監視の下に作業実施　　（〇〇日間）　　　　(実施日　　　　　　　)</w:t>
            </w:r>
          </w:p>
          <w:p w:rsidR="00093955" w:rsidRPr="000C6422" w:rsidRDefault="00093955" w:rsidP="00840FBE">
            <w:pPr>
              <w:tabs>
                <w:tab w:val="left" w:pos="429"/>
              </w:tabs>
              <w:ind w:left="235"/>
              <w:rPr>
                <w:rFonts w:ascii="ＭＳ Ｐゴシック" w:eastAsia="ＭＳ Ｐゴシック" w:hAnsi="ＭＳ Ｐゴシック"/>
                <w:szCs w:val="21"/>
              </w:rPr>
            </w:pPr>
            <w:r w:rsidRPr="000C6422">
              <w:rPr>
                <w:rFonts w:ascii="ＭＳ Ｐゴシック" w:eastAsia="ＭＳ Ｐゴシック" w:hAnsi="ＭＳ Ｐゴシック" w:hint="eastAsia"/>
                <w:szCs w:val="21"/>
              </w:rPr>
              <w:t>④□　異常時対応教育　　　　　　　　　（〇〇日間）　　　　　(実施日　　　　　　)</w:t>
            </w:r>
          </w:p>
          <w:p w:rsidR="00093955" w:rsidRPr="000C6422" w:rsidRDefault="00093955" w:rsidP="00840FBE">
            <w:pPr>
              <w:tabs>
                <w:tab w:val="left" w:pos="429"/>
              </w:tabs>
              <w:ind w:leftChars="112" w:left="235"/>
              <w:rPr>
                <w:rFonts w:ascii="ＭＳ Ｐゴシック" w:eastAsia="ＭＳ Ｐゴシック" w:hAnsi="ＭＳ Ｐゴシック"/>
                <w:szCs w:val="21"/>
              </w:rPr>
            </w:pPr>
            <w:r w:rsidRPr="000C6422">
              <w:rPr>
                <w:rFonts w:ascii="ＭＳ Ｐゴシック" w:eastAsia="ＭＳ Ｐゴシック" w:hAnsi="ＭＳ Ｐゴシック" w:hint="eastAsia"/>
                <w:szCs w:val="21"/>
              </w:rPr>
              <w:t>⑤□　作業習得確認（口頭試問（チェックシート××／　　）と現場作業確認</w:t>
            </w:r>
          </w:p>
          <w:p w:rsidR="00093955" w:rsidRPr="000C6422" w:rsidRDefault="00093955" w:rsidP="00840FBE">
            <w:pPr>
              <w:tabs>
                <w:tab w:val="left" w:pos="429"/>
              </w:tabs>
              <w:ind w:leftChars="112" w:left="235"/>
              <w:rPr>
                <w:rFonts w:ascii="ＭＳ Ｐゴシック" w:eastAsia="ＭＳ Ｐゴシック" w:hAnsi="ＭＳ Ｐゴシック"/>
                <w:szCs w:val="21"/>
              </w:rPr>
            </w:pPr>
            <w:r w:rsidRPr="000C642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 (実施日　　　　　　　)</w:t>
            </w:r>
          </w:p>
          <w:p w:rsidR="00093955" w:rsidRPr="000C6422" w:rsidRDefault="00093955" w:rsidP="00840FBE">
            <w:pPr>
              <w:tabs>
                <w:tab w:val="left" w:pos="429"/>
              </w:tabs>
              <w:ind w:left="235"/>
              <w:rPr>
                <w:rFonts w:ascii="ＭＳ Ｐゴシック" w:eastAsia="ＭＳ Ｐゴシック" w:hAnsi="ＭＳ Ｐゴシック"/>
                <w:szCs w:val="21"/>
              </w:rPr>
            </w:pPr>
            <w:r w:rsidRPr="000C6422">
              <w:rPr>
                <w:rFonts w:ascii="ＭＳ Ｐゴシック" w:eastAsia="ＭＳ Ｐゴシック" w:hAnsi="ＭＳ Ｐゴシック" w:hint="eastAsia"/>
                <w:szCs w:val="21"/>
              </w:rPr>
              <w:t xml:space="preserve">⑥□　⑤で合格の場合レベルⅠとして認定　（認定者：係長、課長承認）　</w:t>
            </w:r>
          </w:p>
          <w:p w:rsidR="00093955" w:rsidRPr="000C6422" w:rsidRDefault="00093955" w:rsidP="00840FBE">
            <w:pPr>
              <w:tabs>
                <w:tab w:val="left" w:pos="429"/>
              </w:tabs>
              <w:ind w:leftChars="283" w:left="594" w:firstLineChars="200" w:firstLine="420"/>
              <w:rPr>
                <w:rFonts w:ascii="ＭＳ Ｐゴシック" w:eastAsia="ＭＳ Ｐゴシック" w:hAnsi="ＭＳ Ｐゴシック"/>
                <w:szCs w:val="21"/>
              </w:rPr>
            </w:pPr>
            <w:r w:rsidRPr="000C6422">
              <w:rPr>
                <w:rFonts w:ascii="ＭＳ Ｐゴシック" w:eastAsia="ＭＳ Ｐゴシック" w:hAnsi="ＭＳ Ｐゴシック" w:hint="eastAsia"/>
                <w:szCs w:val="21"/>
              </w:rPr>
              <w:t>（レベルⅠ：指導員が作業の都度、設定と記録を確認）</w:t>
            </w:r>
          </w:p>
          <w:p w:rsidR="00093955" w:rsidRPr="000C6422" w:rsidRDefault="00093955" w:rsidP="00840FBE">
            <w:pPr>
              <w:pStyle w:val="2"/>
              <w:ind w:leftChars="100" w:left="706" w:hangingChars="236" w:hanging="496"/>
              <w:rPr>
                <w:rFonts w:ascii="ＭＳ Ｐゴシック" w:eastAsia="ＭＳ Ｐゴシック" w:hAnsi="ＭＳ Ｐゴシック"/>
                <w:szCs w:val="21"/>
              </w:rPr>
            </w:pPr>
            <w:r w:rsidRPr="000C6422">
              <w:rPr>
                <w:rFonts w:ascii="ＭＳ Ｐゴシック" w:eastAsia="ＭＳ Ｐゴシック" w:hAnsi="ＭＳ Ｐゴシック" w:hint="eastAsia"/>
                <w:szCs w:val="21"/>
              </w:rPr>
              <w:t>⑦□　１月後指導員により作業修得度確認。単独作業が可能と判定されればレベルⅡ（単独作業実施）認定　（認定者：係長　課長承認）</w:t>
            </w:r>
          </w:p>
          <w:p w:rsidR="00093955" w:rsidRPr="000C6422" w:rsidRDefault="00093955" w:rsidP="00840FBE">
            <w:pPr>
              <w:pStyle w:val="3"/>
              <w:rPr>
                <w:rFonts w:ascii="ＭＳ Ｐゴシック" w:eastAsia="ＭＳ Ｐゴシック" w:hAnsi="ＭＳ Ｐゴシック"/>
                <w:szCs w:val="21"/>
              </w:rPr>
            </w:pPr>
            <w:r w:rsidRPr="000C6422">
              <w:rPr>
                <w:rFonts w:ascii="ＭＳ Ｐゴシック" w:eastAsia="ＭＳ Ｐゴシック" w:hAnsi="ＭＳ Ｐゴシック" w:hint="eastAsia"/>
                <w:szCs w:val="21"/>
              </w:rPr>
              <w:t>⑧□　１年後到達レベルを確認。指導員となれる場合はレベルⅢ認定（認定者；課長）</w:t>
            </w:r>
          </w:p>
          <w:p w:rsidR="00093955" w:rsidRPr="000C6422" w:rsidRDefault="00093955" w:rsidP="00840FB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093955" w:rsidRPr="000C6422" w:rsidRDefault="00093955" w:rsidP="00093955">
      <w:pPr>
        <w:ind w:leftChars="200" w:left="4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8B240F" wp14:editId="0FF33216">
                <wp:simplePos x="0" y="0"/>
                <wp:positionH relativeFrom="column">
                  <wp:posOffset>3890010</wp:posOffset>
                </wp:positionH>
                <wp:positionV relativeFrom="paragraph">
                  <wp:posOffset>3810</wp:posOffset>
                </wp:positionV>
                <wp:extent cx="325755" cy="547370"/>
                <wp:effectExtent l="56515" t="43180" r="8255" b="9525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25755" cy="5473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BA711" id="直線コネクタ 4" o:spid="_x0000_s1026" style="position:absolute;left:0;text-align:lef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3pt,.3pt" to="331.9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" strokecolor="red" strokeweight=".5pt">
                <v:stroke endarrow="block"/>
              </v:line>
            </w:pict>
          </mc:Fallback>
        </mc:AlternateContent>
      </w:r>
      <w:r w:rsidRPr="000C6422">
        <w:rPr>
          <w:rFonts w:ascii="ＭＳ Ｐゴシック" w:eastAsia="ＭＳ Ｐゴシック" w:hAnsi="ＭＳ Ｐゴシック" w:hint="eastAsia"/>
          <w:szCs w:val="21"/>
        </w:rPr>
        <w:t>注：各文書については用いた文書の版数記載のこと</w:t>
      </w:r>
    </w:p>
    <w:p w:rsidR="00093955" w:rsidRPr="000C6422" w:rsidRDefault="00093955" w:rsidP="00093955">
      <w:pPr>
        <w:ind w:leftChars="200" w:left="420"/>
        <w:rPr>
          <w:rFonts w:ascii="ＭＳ Ｐゴシック" w:eastAsia="ＭＳ Ｐゴシック" w:hAnsi="ＭＳ Ｐゴシック"/>
          <w:szCs w:val="21"/>
        </w:rPr>
      </w:pPr>
      <w:r w:rsidRPr="000C6422">
        <w:rPr>
          <w:rFonts w:ascii="ＭＳ Ｐゴシック" w:eastAsia="ＭＳ Ｐゴシック" w:hAnsi="ＭＳ Ｐゴシック" w:hint="eastAsia"/>
          <w:szCs w:val="21"/>
        </w:rPr>
        <w:t xml:space="preserve">　　各教育記録は別途記録のこと</w:t>
      </w:r>
    </w:p>
    <w:p w:rsidR="00093955" w:rsidRPr="000C6422" w:rsidRDefault="00093955" w:rsidP="00093955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D53946" wp14:editId="320336FB">
                <wp:simplePos x="0" y="0"/>
                <wp:positionH relativeFrom="column">
                  <wp:posOffset>3959860</wp:posOffset>
                </wp:positionH>
                <wp:positionV relativeFrom="paragraph">
                  <wp:posOffset>45720</wp:posOffset>
                </wp:positionV>
                <wp:extent cx="1894840" cy="581660"/>
                <wp:effectExtent l="12065" t="7620" r="7620" b="1079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840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955" w:rsidRPr="002A345F" w:rsidRDefault="00093955" w:rsidP="00093955">
                            <w:r>
                              <w:rPr>
                                <w:rFonts w:hint="eastAsia"/>
                              </w:rPr>
                              <w:t>必要な力量を明確にすることが求められてい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53946" id="テキスト ボックス 3" o:spid="_x0000_s1032" type="#_x0000_t202" style="position:absolute;left:0;text-align:left;margin-left:311.8pt;margin-top:3.6pt;width:149.2pt;height:4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" strokecolor="red" strokeweight=".5pt">
                <v:textbox>
                  <w:txbxContent>
                    <w:p w:rsidR="00093955" w:rsidRPr="002A345F" w:rsidRDefault="00093955" w:rsidP="00093955">
                      <w:r>
                        <w:rPr>
                          <w:rFonts w:hint="eastAsia"/>
                        </w:rPr>
                        <w:t>必要な力量を明確にすることが求められてい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5A7501" w:rsidRDefault="005A7501" w:rsidP="00093955"/>
    <w:sectPr w:rsidR="005A7501" w:rsidSect="00093955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F45" w:rsidRDefault="00C44F45" w:rsidP="00093955">
      <w:r>
        <w:separator/>
      </w:r>
    </w:p>
  </w:endnote>
  <w:endnote w:type="continuationSeparator" w:id="0">
    <w:p w:rsidR="00C44F45" w:rsidRDefault="00C44F45" w:rsidP="00093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F45" w:rsidRDefault="00C44F45" w:rsidP="00093955">
      <w:r>
        <w:separator/>
      </w:r>
    </w:p>
  </w:footnote>
  <w:footnote w:type="continuationSeparator" w:id="0">
    <w:p w:rsidR="00C44F45" w:rsidRDefault="00C44F45" w:rsidP="00093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B185C"/>
    <w:multiLevelType w:val="multilevel"/>
    <w:tmpl w:val="1B2CEC20"/>
    <w:styleLink w:val="a"/>
    <w:lvl w:ilvl="0">
      <w:start w:val="1"/>
      <w:numFmt w:val="decimal"/>
      <w:lvlText w:val="%1．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lowerRoman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2B56C7B"/>
    <w:multiLevelType w:val="hybridMultilevel"/>
    <w:tmpl w:val="AB8E0B9A"/>
    <w:lvl w:ilvl="0" w:tplc="BFFCB830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C02"/>
    <w:rsid w:val="00002746"/>
    <w:rsid w:val="00003AF8"/>
    <w:rsid w:val="000073D2"/>
    <w:rsid w:val="00013DE7"/>
    <w:rsid w:val="00014FDB"/>
    <w:rsid w:val="00021A3C"/>
    <w:rsid w:val="000234D2"/>
    <w:rsid w:val="0002611D"/>
    <w:rsid w:val="00027E9A"/>
    <w:rsid w:val="000715FF"/>
    <w:rsid w:val="00080B61"/>
    <w:rsid w:val="00082B9F"/>
    <w:rsid w:val="00093955"/>
    <w:rsid w:val="000A00F3"/>
    <w:rsid w:val="000A2E6D"/>
    <w:rsid w:val="000A3EA3"/>
    <w:rsid w:val="000A47AB"/>
    <w:rsid w:val="000A72C6"/>
    <w:rsid w:val="000B1323"/>
    <w:rsid w:val="000B28C3"/>
    <w:rsid w:val="000B488D"/>
    <w:rsid w:val="000C5BF0"/>
    <w:rsid w:val="000D5153"/>
    <w:rsid w:val="000D6E0F"/>
    <w:rsid w:val="000D7204"/>
    <w:rsid w:val="000E70D9"/>
    <w:rsid w:val="001006C1"/>
    <w:rsid w:val="001008B0"/>
    <w:rsid w:val="0010269D"/>
    <w:rsid w:val="001119DF"/>
    <w:rsid w:val="0011299A"/>
    <w:rsid w:val="00115626"/>
    <w:rsid w:val="00122C2B"/>
    <w:rsid w:val="00123C06"/>
    <w:rsid w:val="00125594"/>
    <w:rsid w:val="00125D7D"/>
    <w:rsid w:val="001303C9"/>
    <w:rsid w:val="00133011"/>
    <w:rsid w:val="0013305A"/>
    <w:rsid w:val="00140DC0"/>
    <w:rsid w:val="00145747"/>
    <w:rsid w:val="00163413"/>
    <w:rsid w:val="001661D5"/>
    <w:rsid w:val="0017375B"/>
    <w:rsid w:val="00174479"/>
    <w:rsid w:val="001822FB"/>
    <w:rsid w:val="001916D0"/>
    <w:rsid w:val="0019518E"/>
    <w:rsid w:val="00196580"/>
    <w:rsid w:val="00197254"/>
    <w:rsid w:val="00197709"/>
    <w:rsid w:val="001A0D9E"/>
    <w:rsid w:val="001A427F"/>
    <w:rsid w:val="001B01C5"/>
    <w:rsid w:val="001B6E89"/>
    <w:rsid w:val="001B76F7"/>
    <w:rsid w:val="001C0062"/>
    <w:rsid w:val="001D3F71"/>
    <w:rsid w:val="001D6A4E"/>
    <w:rsid w:val="001E002C"/>
    <w:rsid w:val="001E029A"/>
    <w:rsid w:val="001E2BBE"/>
    <w:rsid w:val="001E2F90"/>
    <w:rsid w:val="001E39E9"/>
    <w:rsid w:val="001F15C3"/>
    <w:rsid w:val="00201D59"/>
    <w:rsid w:val="00222115"/>
    <w:rsid w:val="00233BF4"/>
    <w:rsid w:val="00235EA2"/>
    <w:rsid w:val="0023739B"/>
    <w:rsid w:val="00242966"/>
    <w:rsid w:val="002521AC"/>
    <w:rsid w:val="00255F67"/>
    <w:rsid w:val="00262301"/>
    <w:rsid w:val="00263A37"/>
    <w:rsid w:val="00264A7B"/>
    <w:rsid w:val="002651E2"/>
    <w:rsid w:val="002661E5"/>
    <w:rsid w:val="00267F53"/>
    <w:rsid w:val="00276E9B"/>
    <w:rsid w:val="00281321"/>
    <w:rsid w:val="002822E0"/>
    <w:rsid w:val="00286CCA"/>
    <w:rsid w:val="00287465"/>
    <w:rsid w:val="00293633"/>
    <w:rsid w:val="00294E93"/>
    <w:rsid w:val="00296E9D"/>
    <w:rsid w:val="002C0888"/>
    <w:rsid w:val="002C5084"/>
    <w:rsid w:val="002D66CC"/>
    <w:rsid w:val="002E1135"/>
    <w:rsid w:val="002F4088"/>
    <w:rsid w:val="002F66DA"/>
    <w:rsid w:val="002F7272"/>
    <w:rsid w:val="003019A0"/>
    <w:rsid w:val="00301AA8"/>
    <w:rsid w:val="00320073"/>
    <w:rsid w:val="00324440"/>
    <w:rsid w:val="00330078"/>
    <w:rsid w:val="00333289"/>
    <w:rsid w:val="00336AE6"/>
    <w:rsid w:val="003424F6"/>
    <w:rsid w:val="00345B60"/>
    <w:rsid w:val="00350BA3"/>
    <w:rsid w:val="003510BC"/>
    <w:rsid w:val="003558F8"/>
    <w:rsid w:val="0036405D"/>
    <w:rsid w:val="00367CDD"/>
    <w:rsid w:val="00371C19"/>
    <w:rsid w:val="00380E78"/>
    <w:rsid w:val="00385EFA"/>
    <w:rsid w:val="00393B72"/>
    <w:rsid w:val="003A1FC1"/>
    <w:rsid w:val="003A290D"/>
    <w:rsid w:val="003A475C"/>
    <w:rsid w:val="003A6977"/>
    <w:rsid w:val="003B6174"/>
    <w:rsid w:val="003D0BC4"/>
    <w:rsid w:val="003E65E6"/>
    <w:rsid w:val="003F46E2"/>
    <w:rsid w:val="003F6C11"/>
    <w:rsid w:val="003F71C0"/>
    <w:rsid w:val="004018FB"/>
    <w:rsid w:val="0041221A"/>
    <w:rsid w:val="0043323F"/>
    <w:rsid w:val="004375D8"/>
    <w:rsid w:val="00446CDB"/>
    <w:rsid w:val="00453FE7"/>
    <w:rsid w:val="00466336"/>
    <w:rsid w:val="00472203"/>
    <w:rsid w:val="00477741"/>
    <w:rsid w:val="0048313C"/>
    <w:rsid w:val="004844F2"/>
    <w:rsid w:val="0049157A"/>
    <w:rsid w:val="0049598C"/>
    <w:rsid w:val="00497A80"/>
    <w:rsid w:val="004A3FFF"/>
    <w:rsid w:val="004B2890"/>
    <w:rsid w:val="004C37F1"/>
    <w:rsid w:val="004C41BE"/>
    <w:rsid w:val="004D1C02"/>
    <w:rsid w:val="004D7760"/>
    <w:rsid w:val="004D7F6E"/>
    <w:rsid w:val="004E5CB9"/>
    <w:rsid w:val="004E5FCF"/>
    <w:rsid w:val="004E655C"/>
    <w:rsid w:val="004F3B00"/>
    <w:rsid w:val="004F3BAF"/>
    <w:rsid w:val="005054A1"/>
    <w:rsid w:val="00523B09"/>
    <w:rsid w:val="00527A14"/>
    <w:rsid w:val="00537FF5"/>
    <w:rsid w:val="0054109E"/>
    <w:rsid w:val="00541EB0"/>
    <w:rsid w:val="00552681"/>
    <w:rsid w:val="00557511"/>
    <w:rsid w:val="00557C17"/>
    <w:rsid w:val="0056416D"/>
    <w:rsid w:val="00577D27"/>
    <w:rsid w:val="00587679"/>
    <w:rsid w:val="005A55B4"/>
    <w:rsid w:val="005A7501"/>
    <w:rsid w:val="005B1AF2"/>
    <w:rsid w:val="005B5334"/>
    <w:rsid w:val="005B63CB"/>
    <w:rsid w:val="005D5C04"/>
    <w:rsid w:val="005E1289"/>
    <w:rsid w:val="005F50E4"/>
    <w:rsid w:val="00600A9D"/>
    <w:rsid w:val="0060251A"/>
    <w:rsid w:val="00605F45"/>
    <w:rsid w:val="006148BA"/>
    <w:rsid w:val="00622B32"/>
    <w:rsid w:val="00624534"/>
    <w:rsid w:val="006301F0"/>
    <w:rsid w:val="00660604"/>
    <w:rsid w:val="00673622"/>
    <w:rsid w:val="006867A7"/>
    <w:rsid w:val="006A0349"/>
    <w:rsid w:val="006A2545"/>
    <w:rsid w:val="006C7549"/>
    <w:rsid w:val="006D356E"/>
    <w:rsid w:val="006E57D7"/>
    <w:rsid w:val="00707F3E"/>
    <w:rsid w:val="00712EC7"/>
    <w:rsid w:val="00712EEA"/>
    <w:rsid w:val="00716F23"/>
    <w:rsid w:val="00732282"/>
    <w:rsid w:val="0073299C"/>
    <w:rsid w:val="00742D8C"/>
    <w:rsid w:val="00780596"/>
    <w:rsid w:val="00791DA7"/>
    <w:rsid w:val="007970AA"/>
    <w:rsid w:val="007A18AF"/>
    <w:rsid w:val="007A5E15"/>
    <w:rsid w:val="007B0F9A"/>
    <w:rsid w:val="007B1410"/>
    <w:rsid w:val="007B6378"/>
    <w:rsid w:val="007C1E9F"/>
    <w:rsid w:val="007C401C"/>
    <w:rsid w:val="007C7CCD"/>
    <w:rsid w:val="007D63E5"/>
    <w:rsid w:val="007E0709"/>
    <w:rsid w:val="007F1EC9"/>
    <w:rsid w:val="007F6039"/>
    <w:rsid w:val="00801C02"/>
    <w:rsid w:val="008166BD"/>
    <w:rsid w:val="00816A10"/>
    <w:rsid w:val="00820952"/>
    <w:rsid w:val="00822A3B"/>
    <w:rsid w:val="00827AAE"/>
    <w:rsid w:val="00832C9A"/>
    <w:rsid w:val="008353E5"/>
    <w:rsid w:val="00837FE3"/>
    <w:rsid w:val="00846508"/>
    <w:rsid w:val="008466F6"/>
    <w:rsid w:val="008537E5"/>
    <w:rsid w:val="00862F41"/>
    <w:rsid w:val="008634F8"/>
    <w:rsid w:val="00873D57"/>
    <w:rsid w:val="00873FA5"/>
    <w:rsid w:val="00887E2B"/>
    <w:rsid w:val="008944B4"/>
    <w:rsid w:val="00894683"/>
    <w:rsid w:val="008948C0"/>
    <w:rsid w:val="0089618A"/>
    <w:rsid w:val="0089635B"/>
    <w:rsid w:val="00897AB4"/>
    <w:rsid w:val="008A3124"/>
    <w:rsid w:val="008A3302"/>
    <w:rsid w:val="008A458F"/>
    <w:rsid w:val="008A61AC"/>
    <w:rsid w:val="008B25E7"/>
    <w:rsid w:val="008C1770"/>
    <w:rsid w:val="008D2500"/>
    <w:rsid w:val="008D4326"/>
    <w:rsid w:val="008D4A10"/>
    <w:rsid w:val="008E131B"/>
    <w:rsid w:val="008F1583"/>
    <w:rsid w:val="008F302F"/>
    <w:rsid w:val="008F347E"/>
    <w:rsid w:val="008F569A"/>
    <w:rsid w:val="008F6CFB"/>
    <w:rsid w:val="00900874"/>
    <w:rsid w:val="00900AFE"/>
    <w:rsid w:val="00901840"/>
    <w:rsid w:val="0090232D"/>
    <w:rsid w:val="009053CD"/>
    <w:rsid w:val="00920791"/>
    <w:rsid w:val="00923679"/>
    <w:rsid w:val="009247DE"/>
    <w:rsid w:val="00924C60"/>
    <w:rsid w:val="00932DE7"/>
    <w:rsid w:val="009341F1"/>
    <w:rsid w:val="00955708"/>
    <w:rsid w:val="00960B52"/>
    <w:rsid w:val="009734AD"/>
    <w:rsid w:val="00976A7B"/>
    <w:rsid w:val="00976F1A"/>
    <w:rsid w:val="0098693A"/>
    <w:rsid w:val="009932F7"/>
    <w:rsid w:val="009A1446"/>
    <w:rsid w:val="009A3BF8"/>
    <w:rsid w:val="009A5F95"/>
    <w:rsid w:val="009B5891"/>
    <w:rsid w:val="009B76DC"/>
    <w:rsid w:val="009C0FED"/>
    <w:rsid w:val="009C1E54"/>
    <w:rsid w:val="009C2728"/>
    <w:rsid w:val="009E1425"/>
    <w:rsid w:val="009F4E3A"/>
    <w:rsid w:val="009F6782"/>
    <w:rsid w:val="00A01919"/>
    <w:rsid w:val="00A1073F"/>
    <w:rsid w:val="00A10A4C"/>
    <w:rsid w:val="00A167D7"/>
    <w:rsid w:val="00A168C7"/>
    <w:rsid w:val="00A37183"/>
    <w:rsid w:val="00A409B1"/>
    <w:rsid w:val="00A45C02"/>
    <w:rsid w:val="00A52715"/>
    <w:rsid w:val="00A71730"/>
    <w:rsid w:val="00A73362"/>
    <w:rsid w:val="00A7767E"/>
    <w:rsid w:val="00A777F0"/>
    <w:rsid w:val="00A817EC"/>
    <w:rsid w:val="00A93A17"/>
    <w:rsid w:val="00AC0ADB"/>
    <w:rsid w:val="00AC4607"/>
    <w:rsid w:val="00AD35B7"/>
    <w:rsid w:val="00AD39E0"/>
    <w:rsid w:val="00AE32BE"/>
    <w:rsid w:val="00AE525F"/>
    <w:rsid w:val="00AF01D0"/>
    <w:rsid w:val="00B04412"/>
    <w:rsid w:val="00B15BBF"/>
    <w:rsid w:val="00B166DC"/>
    <w:rsid w:val="00B20DF5"/>
    <w:rsid w:val="00B2154C"/>
    <w:rsid w:val="00B354A6"/>
    <w:rsid w:val="00B45851"/>
    <w:rsid w:val="00B501BD"/>
    <w:rsid w:val="00B54EFA"/>
    <w:rsid w:val="00B5522D"/>
    <w:rsid w:val="00B61F80"/>
    <w:rsid w:val="00B72155"/>
    <w:rsid w:val="00B83397"/>
    <w:rsid w:val="00B84BEF"/>
    <w:rsid w:val="00B8772A"/>
    <w:rsid w:val="00BA5EE4"/>
    <w:rsid w:val="00BA7751"/>
    <w:rsid w:val="00BA7F71"/>
    <w:rsid w:val="00BB15B6"/>
    <w:rsid w:val="00BC6100"/>
    <w:rsid w:val="00BD59A6"/>
    <w:rsid w:val="00BD6CD8"/>
    <w:rsid w:val="00BE1B59"/>
    <w:rsid w:val="00BF7B30"/>
    <w:rsid w:val="00C06E43"/>
    <w:rsid w:val="00C105BB"/>
    <w:rsid w:val="00C11530"/>
    <w:rsid w:val="00C14B1E"/>
    <w:rsid w:val="00C233D1"/>
    <w:rsid w:val="00C23F86"/>
    <w:rsid w:val="00C25836"/>
    <w:rsid w:val="00C368DF"/>
    <w:rsid w:val="00C4231D"/>
    <w:rsid w:val="00C44F45"/>
    <w:rsid w:val="00C464AE"/>
    <w:rsid w:val="00C554C8"/>
    <w:rsid w:val="00C60334"/>
    <w:rsid w:val="00C660BC"/>
    <w:rsid w:val="00C82F06"/>
    <w:rsid w:val="00C863CC"/>
    <w:rsid w:val="00C90C37"/>
    <w:rsid w:val="00C92BDF"/>
    <w:rsid w:val="00C94CB1"/>
    <w:rsid w:val="00CA491D"/>
    <w:rsid w:val="00CB3193"/>
    <w:rsid w:val="00CB509B"/>
    <w:rsid w:val="00CC3CB8"/>
    <w:rsid w:val="00CC4CFE"/>
    <w:rsid w:val="00CD5BA9"/>
    <w:rsid w:val="00CD79D3"/>
    <w:rsid w:val="00CF19AF"/>
    <w:rsid w:val="00CF6DA1"/>
    <w:rsid w:val="00CF7C33"/>
    <w:rsid w:val="00D03A85"/>
    <w:rsid w:val="00D04369"/>
    <w:rsid w:val="00D14E51"/>
    <w:rsid w:val="00D22A35"/>
    <w:rsid w:val="00D312D2"/>
    <w:rsid w:val="00D37C1A"/>
    <w:rsid w:val="00D4313D"/>
    <w:rsid w:val="00D437CC"/>
    <w:rsid w:val="00D729B4"/>
    <w:rsid w:val="00D73BBD"/>
    <w:rsid w:val="00D808F9"/>
    <w:rsid w:val="00D80A26"/>
    <w:rsid w:val="00D811AE"/>
    <w:rsid w:val="00D97FB5"/>
    <w:rsid w:val="00DB250D"/>
    <w:rsid w:val="00DC0D46"/>
    <w:rsid w:val="00DC54DD"/>
    <w:rsid w:val="00DE1E31"/>
    <w:rsid w:val="00DE4CA6"/>
    <w:rsid w:val="00DE5503"/>
    <w:rsid w:val="00E01870"/>
    <w:rsid w:val="00E133A8"/>
    <w:rsid w:val="00E14CF9"/>
    <w:rsid w:val="00E2154D"/>
    <w:rsid w:val="00E21ADA"/>
    <w:rsid w:val="00E22460"/>
    <w:rsid w:val="00E33EF0"/>
    <w:rsid w:val="00E4288C"/>
    <w:rsid w:val="00E43FE7"/>
    <w:rsid w:val="00E45027"/>
    <w:rsid w:val="00E479D9"/>
    <w:rsid w:val="00E63033"/>
    <w:rsid w:val="00E65BB6"/>
    <w:rsid w:val="00E81712"/>
    <w:rsid w:val="00E90273"/>
    <w:rsid w:val="00EB192C"/>
    <w:rsid w:val="00EC1EAF"/>
    <w:rsid w:val="00ED2A3D"/>
    <w:rsid w:val="00ED7983"/>
    <w:rsid w:val="00EE0692"/>
    <w:rsid w:val="00EE4401"/>
    <w:rsid w:val="00EF05A1"/>
    <w:rsid w:val="00EF638D"/>
    <w:rsid w:val="00F03C99"/>
    <w:rsid w:val="00F1172A"/>
    <w:rsid w:val="00F229E3"/>
    <w:rsid w:val="00F3406A"/>
    <w:rsid w:val="00F46F88"/>
    <w:rsid w:val="00F5077B"/>
    <w:rsid w:val="00F6268C"/>
    <w:rsid w:val="00F85833"/>
    <w:rsid w:val="00FA0690"/>
    <w:rsid w:val="00FA388D"/>
    <w:rsid w:val="00FA4107"/>
    <w:rsid w:val="00FB0739"/>
    <w:rsid w:val="00FB172E"/>
    <w:rsid w:val="00FC1C5A"/>
    <w:rsid w:val="00FC426E"/>
    <w:rsid w:val="00FD21DE"/>
    <w:rsid w:val="00FD4DBB"/>
    <w:rsid w:val="00FE0697"/>
    <w:rsid w:val="00FE0E54"/>
    <w:rsid w:val="00FF2605"/>
    <w:rsid w:val="00FF4542"/>
    <w:rsid w:val="00F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1C6A04B-A07A-41E1-9E3B-C382766C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93955"/>
    <w:pPr>
      <w:widowControl w:val="0"/>
      <w:jc w:val="both"/>
    </w:pPr>
    <w:rPr>
      <w:rFonts w:ascii="ＭＳ ゴシック" w:eastAsia="ＭＳ ゴシック" w:hAnsi="Century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仕事用標準パターン"/>
    <w:uiPriority w:val="99"/>
    <w:rsid w:val="005A55B4"/>
    <w:pPr>
      <w:numPr>
        <w:numId w:val="1"/>
      </w:numPr>
    </w:pPr>
  </w:style>
  <w:style w:type="paragraph" w:styleId="a4">
    <w:name w:val="header"/>
    <w:basedOn w:val="a0"/>
    <w:link w:val="a5"/>
    <w:unhideWhenUsed/>
    <w:rsid w:val="000939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093955"/>
  </w:style>
  <w:style w:type="paragraph" w:styleId="a6">
    <w:name w:val="footer"/>
    <w:basedOn w:val="a0"/>
    <w:link w:val="a7"/>
    <w:uiPriority w:val="99"/>
    <w:unhideWhenUsed/>
    <w:rsid w:val="000939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093955"/>
  </w:style>
  <w:style w:type="paragraph" w:styleId="2">
    <w:name w:val="Body Text Indent 2"/>
    <w:basedOn w:val="a0"/>
    <w:link w:val="20"/>
    <w:rsid w:val="00093955"/>
    <w:pPr>
      <w:tabs>
        <w:tab w:val="left" w:pos="429"/>
      </w:tabs>
      <w:ind w:left="235"/>
    </w:pPr>
  </w:style>
  <w:style w:type="character" w:customStyle="1" w:styleId="20">
    <w:name w:val="本文インデント 2 (文字)"/>
    <w:basedOn w:val="a1"/>
    <w:link w:val="2"/>
    <w:rsid w:val="00093955"/>
    <w:rPr>
      <w:rFonts w:ascii="ＭＳ ゴシック" w:eastAsia="ＭＳ ゴシック" w:hAnsi="Century" w:cs="Times New Roman"/>
      <w:szCs w:val="24"/>
    </w:rPr>
  </w:style>
  <w:style w:type="paragraph" w:styleId="3">
    <w:name w:val="Body Text Indent 3"/>
    <w:basedOn w:val="a0"/>
    <w:link w:val="30"/>
    <w:rsid w:val="00093955"/>
    <w:pPr>
      <w:tabs>
        <w:tab w:val="left" w:pos="429"/>
      </w:tabs>
      <w:ind w:leftChars="100" w:left="630" w:hangingChars="200" w:hanging="420"/>
    </w:pPr>
  </w:style>
  <w:style w:type="character" w:customStyle="1" w:styleId="30">
    <w:name w:val="本文インデント 3 (文字)"/>
    <w:basedOn w:val="a1"/>
    <w:link w:val="3"/>
    <w:rsid w:val="00093955"/>
    <w:rPr>
      <w:rFonts w:ascii="ＭＳ ゴシック" w:eastAsia="ＭＳ ゴシック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369B1-E57A-46B6-BE01-00C1776F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5-02-20T09:37:00Z</dcterms:created>
  <dcterms:modified xsi:type="dcterms:W3CDTF">2015-02-20T09:37:00Z</dcterms:modified>
</cp:coreProperties>
</file>